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0465" w14:textId="77777777" w:rsidR="005544FC" w:rsidRPr="00600A33" w:rsidRDefault="001561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0A33">
        <w:rPr>
          <w:rFonts w:ascii="Times New Roman" w:hAnsi="Times New Roman" w:cs="Times New Roman"/>
          <w:b/>
          <w:bCs/>
          <w:sz w:val="20"/>
          <w:szCs w:val="20"/>
        </w:rPr>
        <w:t xml:space="preserve">Diagrama a bloques del sistema </w:t>
      </w:r>
    </w:p>
    <w:p w14:paraId="5D0C637E" w14:textId="77777777" w:rsidR="0015614F" w:rsidRDefault="0056034D">
      <w:r>
        <w:rPr>
          <w:noProof/>
          <w:lang w:eastAsia="es-MX"/>
        </w:rPr>
        <w:drawing>
          <wp:inline distT="0" distB="0" distL="0" distR="0" wp14:anchorId="43D336FE" wp14:editId="18F193BB">
            <wp:extent cx="5612130" cy="18008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B995" w14:textId="77777777" w:rsidR="005E6242" w:rsidRDefault="005E6242" w:rsidP="005E624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4956AE" w14:textId="77777777" w:rsidR="005E6242" w:rsidRDefault="005E6242" w:rsidP="005E624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8F2AFA" w14:textId="77777777" w:rsidR="005E6242" w:rsidRPr="005549D4" w:rsidRDefault="005E6242" w:rsidP="005E624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6BD1E2A" wp14:editId="203AF1B3">
            <wp:simplePos x="0" y="0"/>
            <wp:positionH relativeFrom="margin">
              <wp:align>left</wp:align>
            </wp:positionH>
            <wp:positionV relativeFrom="paragraph">
              <wp:posOffset>369077</wp:posOffset>
            </wp:positionV>
            <wp:extent cx="5612130" cy="1802130"/>
            <wp:effectExtent l="0" t="0" r="7620" b="762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9D4">
        <w:rPr>
          <w:rFonts w:ascii="Times New Roman" w:hAnsi="Times New Roman" w:cs="Times New Roman"/>
          <w:b/>
          <w:bCs/>
          <w:sz w:val="20"/>
          <w:szCs w:val="20"/>
        </w:rPr>
        <w:t xml:space="preserve">Threads Implementation </w:t>
      </w:r>
    </w:p>
    <w:p w14:paraId="2C708386" w14:textId="77777777" w:rsidR="005E6242" w:rsidRDefault="005E6242" w:rsidP="005E62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tructure of this project consists in four threads with the following names:</w:t>
      </w:r>
    </w:p>
    <w:p w14:paraId="73728930" w14:textId="77777777" w:rsidR="005E6242" w:rsidRDefault="005E6242" w:rsidP="005E62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549D4">
        <w:rPr>
          <w:rFonts w:ascii="Times New Roman" w:hAnsi="Times New Roman" w:cs="Times New Roman"/>
          <w:sz w:val="20"/>
          <w:szCs w:val="20"/>
        </w:rPr>
        <w:t>ADC Thread</w:t>
      </w:r>
    </w:p>
    <w:p w14:paraId="0C05EAA8" w14:textId="77777777" w:rsidR="005E6242" w:rsidRDefault="005E6242" w:rsidP="005E62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puts: adc data (0 - 4095)</w:t>
      </w:r>
    </w:p>
    <w:p w14:paraId="5A07D804" w14:textId="77777777" w:rsidR="005E6242" w:rsidRDefault="005E6242" w:rsidP="005E62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pus: set point (0 - 3000 RPM)</w:t>
      </w:r>
    </w:p>
    <w:p w14:paraId="79F6F900" w14:textId="77777777" w:rsidR="005E6242" w:rsidRPr="005549D4" w:rsidRDefault="005E6242" w:rsidP="005E6242">
      <w:pPr>
        <w:pStyle w:val="Prrafodelista"/>
        <w:ind w:left="1440"/>
        <w:rPr>
          <w:rFonts w:ascii="Times New Roman" w:hAnsi="Times New Roman" w:cs="Times New Roman"/>
          <w:sz w:val="20"/>
          <w:szCs w:val="20"/>
        </w:rPr>
      </w:pPr>
    </w:p>
    <w:p w14:paraId="12BB7641" w14:textId="77777777" w:rsidR="005E6242" w:rsidRDefault="005E6242" w:rsidP="005E62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put Capture</w:t>
      </w:r>
      <w:r w:rsidRPr="005549D4">
        <w:rPr>
          <w:rFonts w:ascii="Times New Roman" w:hAnsi="Times New Roman" w:cs="Times New Roman"/>
          <w:sz w:val="20"/>
          <w:szCs w:val="20"/>
        </w:rPr>
        <w:t xml:space="preserve"> Thread</w:t>
      </w:r>
    </w:p>
    <w:p w14:paraId="3CB45BD4" w14:textId="77777777" w:rsidR="005E6242" w:rsidRPr="00AB0DE0" w:rsidRDefault="005E6242" w:rsidP="005E62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puts: measured period in ticks</w:t>
      </w:r>
    </w:p>
    <w:p w14:paraId="6E33A10A" w14:textId="77777777" w:rsidR="005E6242" w:rsidRDefault="005E6242" w:rsidP="005E62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pus: measured speed (0 - 3000 RPM)</w:t>
      </w:r>
    </w:p>
    <w:p w14:paraId="4DB5F258" w14:textId="77777777" w:rsidR="005E6242" w:rsidRPr="005549D4" w:rsidRDefault="005E6242" w:rsidP="005E624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581F0198" w14:textId="77777777" w:rsidR="005E6242" w:rsidRDefault="005E6242" w:rsidP="005E62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 Control</w:t>
      </w:r>
      <w:r w:rsidRPr="005549D4">
        <w:rPr>
          <w:rFonts w:ascii="Times New Roman" w:hAnsi="Times New Roman" w:cs="Times New Roman"/>
          <w:sz w:val="20"/>
          <w:szCs w:val="20"/>
        </w:rPr>
        <w:t xml:space="preserve"> Thread</w:t>
      </w:r>
    </w:p>
    <w:p w14:paraId="388D0613" w14:textId="77777777" w:rsidR="005E6242" w:rsidRPr="00AB0DE0" w:rsidRDefault="005E6242" w:rsidP="005E62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puts: set point (0 - 3000 RPM) and measured speed (0 - 3000 RPM)</w:t>
      </w:r>
    </w:p>
    <w:p w14:paraId="152EE949" w14:textId="77777777" w:rsidR="005E6242" w:rsidRDefault="005E6242" w:rsidP="005E62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pus: PWM duty cycle (0 - 100 %)</w:t>
      </w:r>
    </w:p>
    <w:p w14:paraId="43B85BF4" w14:textId="77777777" w:rsidR="005E6242" w:rsidRDefault="005E6242" w:rsidP="005E6242">
      <w:pPr>
        <w:pStyle w:val="Prrafodelista"/>
        <w:ind w:left="1440"/>
        <w:rPr>
          <w:rFonts w:ascii="Times New Roman" w:hAnsi="Times New Roman" w:cs="Times New Roman"/>
          <w:sz w:val="20"/>
          <w:szCs w:val="20"/>
        </w:rPr>
      </w:pPr>
    </w:p>
    <w:p w14:paraId="12AC6F98" w14:textId="77777777" w:rsidR="005E6242" w:rsidRDefault="005E6242" w:rsidP="005E62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play</w:t>
      </w:r>
      <w:r w:rsidRPr="005549D4">
        <w:rPr>
          <w:rFonts w:ascii="Times New Roman" w:hAnsi="Times New Roman" w:cs="Times New Roman"/>
          <w:sz w:val="20"/>
          <w:szCs w:val="20"/>
        </w:rPr>
        <w:t xml:space="preserve"> Thread</w:t>
      </w:r>
    </w:p>
    <w:p w14:paraId="7C41C66C" w14:textId="77777777" w:rsidR="005E6242" w:rsidRPr="00AB0DE0" w:rsidRDefault="005E6242" w:rsidP="005E62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puts: set point (0 - 3000 RPM), measured speed (0 - 3000 RPM) and duty cycle (0 - 100 %)</w:t>
      </w:r>
    </w:p>
    <w:p w14:paraId="026623E2" w14:textId="77777777" w:rsidR="005E6242" w:rsidRDefault="005E6242" w:rsidP="005E62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pus: Display control signals and values to display.</w:t>
      </w:r>
    </w:p>
    <w:p w14:paraId="237B5850" w14:textId="77777777" w:rsidR="005E6242" w:rsidRDefault="005E6242">
      <w:pPr>
        <w:rPr>
          <w:rFonts w:ascii="Times New Roman" w:hAnsi="Times New Roman" w:cs="Times New Roman"/>
        </w:rPr>
      </w:pPr>
    </w:p>
    <w:p w14:paraId="4DF7CC48" w14:textId="77777777" w:rsidR="005E6242" w:rsidRPr="005E6242" w:rsidRDefault="005E6242">
      <w:pPr>
        <w:rPr>
          <w:rFonts w:ascii="Times New Roman" w:hAnsi="Times New Roman" w:cs="Times New Roman"/>
        </w:rPr>
      </w:pPr>
    </w:p>
    <w:p w14:paraId="3664C11F" w14:textId="77777777" w:rsidR="000E674E" w:rsidRPr="00600A33" w:rsidRDefault="00600A3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0A33">
        <w:rPr>
          <w:rFonts w:ascii="Times New Roman" w:hAnsi="Times New Roman" w:cs="Times New Roman"/>
          <w:b/>
          <w:bCs/>
          <w:sz w:val="20"/>
          <w:szCs w:val="20"/>
        </w:rPr>
        <w:lastRenderedPageBreak/>
        <w:t>Analog to Digital Converter</w:t>
      </w:r>
      <w:r w:rsidR="000E674E">
        <w:rPr>
          <w:rFonts w:ascii="Times New Roman" w:hAnsi="Times New Roman" w:cs="Times New Roman"/>
          <w:b/>
          <w:bCs/>
          <w:sz w:val="20"/>
          <w:szCs w:val="20"/>
        </w:rPr>
        <w:t xml:space="preserve"> (ADC HAL Module)</w:t>
      </w:r>
    </w:p>
    <w:p w14:paraId="5251895E" w14:textId="77777777" w:rsidR="00600A33" w:rsidRPr="000E674E" w:rsidRDefault="00600A33" w:rsidP="000E674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E674E">
        <w:rPr>
          <w:rFonts w:ascii="Times New Roman" w:hAnsi="Times New Roman" w:cs="Times New Roman"/>
          <w:sz w:val="20"/>
          <w:szCs w:val="20"/>
        </w:rPr>
        <w:t>Module Name: g_adc0</w:t>
      </w:r>
    </w:p>
    <w:p w14:paraId="1D0FC373" w14:textId="77777777" w:rsidR="00600A33" w:rsidRPr="000E674E" w:rsidRDefault="00600A33" w:rsidP="000E674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E674E">
        <w:rPr>
          <w:rFonts w:ascii="Times New Roman" w:hAnsi="Times New Roman" w:cs="Times New Roman"/>
          <w:sz w:val="20"/>
          <w:szCs w:val="20"/>
        </w:rPr>
        <w:t>Resolution: 12 bits (0 - 4095)</w:t>
      </w:r>
    </w:p>
    <w:p w14:paraId="00C9E6A0" w14:textId="77777777" w:rsidR="00600A33" w:rsidRPr="000E674E" w:rsidRDefault="00600A33" w:rsidP="000E674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E674E">
        <w:rPr>
          <w:rFonts w:ascii="Times New Roman" w:hAnsi="Times New Roman" w:cs="Times New Roman"/>
          <w:sz w:val="20"/>
          <w:szCs w:val="20"/>
        </w:rPr>
        <w:t>Mode: Continuous Scan</w:t>
      </w:r>
    </w:p>
    <w:p w14:paraId="5CA1456A" w14:textId="77777777" w:rsidR="00600A33" w:rsidRPr="000E674E" w:rsidRDefault="00600A33" w:rsidP="000E674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E674E">
        <w:rPr>
          <w:rFonts w:ascii="Times New Roman" w:hAnsi="Times New Roman" w:cs="Times New Roman"/>
          <w:sz w:val="20"/>
          <w:szCs w:val="20"/>
        </w:rPr>
        <w:t>Channel: 0</w:t>
      </w:r>
    </w:p>
    <w:p w14:paraId="31F0E3AE" w14:textId="77777777" w:rsidR="00D43181" w:rsidRDefault="00600A33" w:rsidP="00D4318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E674E">
        <w:rPr>
          <w:rFonts w:ascii="Times New Roman" w:hAnsi="Times New Roman" w:cs="Times New Roman"/>
          <w:sz w:val="20"/>
          <w:szCs w:val="20"/>
        </w:rPr>
        <w:t>Input Voltage Range: 0 - 3.3V</w:t>
      </w:r>
    </w:p>
    <w:p w14:paraId="015B45EF" w14:textId="77777777" w:rsidR="00D43181" w:rsidRDefault="00D43181" w:rsidP="00D431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I functions us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9"/>
        <w:gridCol w:w="7569"/>
      </w:tblGrid>
      <w:tr w:rsidR="00D43181" w:rsidRPr="0091318D" w14:paraId="280171D8" w14:textId="77777777" w:rsidTr="00B425B2">
        <w:tc>
          <w:tcPr>
            <w:tcW w:w="0" w:type="auto"/>
          </w:tcPr>
          <w:p w14:paraId="25968C63" w14:textId="77777777" w:rsidR="00D43181" w:rsidRPr="00B425B2" w:rsidRDefault="00D43181" w:rsidP="00D431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 name</w:t>
            </w:r>
          </w:p>
        </w:tc>
        <w:tc>
          <w:tcPr>
            <w:tcW w:w="0" w:type="auto"/>
          </w:tcPr>
          <w:p w14:paraId="1B946C0A" w14:textId="77777777" w:rsidR="00D43181" w:rsidRPr="00B425B2" w:rsidRDefault="00D43181" w:rsidP="00D431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ple API Call and Description</w:t>
            </w:r>
          </w:p>
        </w:tc>
      </w:tr>
      <w:tr w:rsidR="00D43181" w:rsidRPr="0091318D" w14:paraId="30C776CF" w14:textId="77777777" w:rsidTr="00B425B2">
        <w:tc>
          <w:tcPr>
            <w:tcW w:w="0" w:type="auto"/>
          </w:tcPr>
          <w:p w14:paraId="5A79421F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open</w:t>
            </w:r>
          </w:p>
        </w:tc>
        <w:tc>
          <w:tcPr>
            <w:tcW w:w="0" w:type="auto"/>
          </w:tcPr>
          <w:p w14:paraId="78EA8EDD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181">
              <w:rPr>
                <w:rFonts w:ascii="Times New Roman" w:hAnsi="Times New Roman" w:cs="Times New Roman"/>
                <w:sz w:val="20"/>
                <w:szCs w:val="20"/>
              </w:rPr>
              <w:t>g_adc.p_api-&gt;open(g_adc.p_ctrl, g_adc.p_cfg);</w:t>
            </w:r>
          </w:p>
          <w:p w14:paraId="5977B682" w14:textId="77777777" w:rsidR="00B425B2" w:rsidRPr="00D43181" w:rsidRDefault="00B425B2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18DBD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181">
              <w:rPr>
                <w:rFonts w:ascii="Times New Roman" w:hAnsi="Times New Roman" w:cs="Times New Roman"/>
                <w:sz w:val="20"/>
                <w:szCs w:val="20"/>
              </w:rPr>
              <w:t>Initialize ADC Unit; apply power, set the operational mode, trigger sources, interrupt priority, and configurations common to all channels and sensors.</w:t>
            </w:r>
          </w:p>
        </w:tc>
      </w:tr>
      <w:tr w:rsidR="00D43181" w:rsidRPr="0091318D" w14:paraId="45C54BE4" w14:textId="77777777" w:rsidTr="00B425B2">
        <w:tc>
          <w:tcPr>
            <w:tcW w:w="0" w:type="auto"/>
          </w:tcPr>
          <w:p w14:paraId="6F25B34C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scanCfg</w:t>
            </w:r>
          </w:p>
        </w:tc>
        <w:tc>
          <w:tcPr>
            <w:tcW w:w="0" w:type="auto"/>
          </w:tcPr>
          <w:p w14:paraId="145C4B1F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181">
              <w:rPr>
                <w:rFonts w:ascii="Times New Roman" w:hAnsi="Times New Roman" w:cs="Times New Roman"/>
                <w:sz w:val="20"/>
                <w:szCs w:val="20"/>
              </w:rPr>
              <w:t>g_adc.p_api-&gt;scanCfg(g_adc.p_ctrl, g_adc.p_channel_cfg);</w:t>
            </w:r>
          </w:p>
          <w:p w14:paraId="33BA95F1" w14:textId="77777777" w:rsidR="00B425B2" w:rsidRPr="00D43181" w:rsidRDefault="00B425B2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70270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181">
              <w:rPr>
                <w:rFonts w:ascii="Times New Roman" w:hAnsi="Times New Roman" w:cs="Times New Roman"/>
                <w:sz w:val="20"/>
                <w:szCs w:val="20"/>
              </w:rPr>
              <w:t>Configure the scan including the channels, groups and scan triggers to be used for the unit that was initialized in the open call.</w:t>
            </w:r>
          </w:p>
        </w:tc>
      </w:tr>
      <w:tr w:rsidR="00D43181" w:rsidRPr="0091318D" w14:paraId="4719BCC1" w14:textId="77777777" w:rsidTr="00B425B2">
        <w:tc>
          <w:tcPr>
            <w:tcW w:w="0" w:type="auto"/>
          </w:tcPr>
          <w:p w14:paraId="3CFD556D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scanStart</w:t>
            </w:r>
          </w:p>
        </w:tc>
        <w:tc>
          <w:tcPr>
            <w:tcW w:w="0" w:type="auto"/>
          </w:tcPr>
          <w:p w14:paraId="5DC30A24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181">
              <w:rPr>
                <w:rFonts w:ascii="Times New Roman" w:hAnsi="Times New Roman" w:cs="Times New Roman"/>
                <w:sz w:val="20"/>
                <w:szCs w:val="20"/>
              </w:rPr>
              <w:t>g_adc.p_api-&gt;scanStart(g_adc.p_ctrl);</w:t>
            </w:r>
          </w:p>
          <w:p w14:paraId="1E68F53A" w14:textId="77777777" w:rsidR="00B425B2" w:rsidRPr="00D43181" w:rsidRDefault="00B425B2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465FF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181">
              <w:rPr>
                <w:rFonts w:ascii="Times New Roman" w:hAnsi="Times New Roman" w:cs="Times New Roman"/>
                <w:sz w:val="20"/>
                <w:szCs w:val="20"/>
              </w:rPr>
              <w:t>Start the scan (in case of software trigger) or enable the hardware trigger.</w:t>
            </w:r>
          </w:p>
        </w:tc>
      </w:tr>
      <w:tr w:rsidR="00D43181" w:rsidRPr="0091318D" w14:paraId="440B33D8" w14:textId="77777777" w:rsidTr="00B425B2">
        <w:tc>
          <w:tcPr>
            <w:tcW w:w="0" w:type="auto"/>
          </w:tcPr>
          <w:p w14:paraId="416B1F24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read</w:t>
            </w:r>
          </w:p>
        </w:tc>
        <w:tc>
          <w:tcPr>
            <w:tcW w:w="0" w:type="auto"/>
          </w:tcPr>
          <w:p w14:paraId="4596788D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181">
              <w:rPr>
                <w:rFonts w:ascii="Times New Roman" w:hAnsi="Times New Roman" w:cs="Times New Roman"/>
                <w:sz w:val="20"/>
                <w:szCs w:val="20"/>
              </w:rPr>
              <w:t>g_adc.p_api-&gt;read(g_adc.p_ctrl, ADC_REG_CHANNEL_13, &amp;adc_data);</w:t>
            </w:r>
          </w:p>
          <w:p w14:paraId="389B9636" w14:textId="77777777" w:rsidR="00B425B2" w:rsidRPr="00D43181" w:rsidRDefault="00B425B2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E590E" w14:textId="77777777" w:rsidR="00D43181" w:rsidRDefault="00D43181" w:rsidP="00D4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181">
              <w:rPr>
                <w:rFonts w:ascii="Times New Roman" w:hAnsi="Times New Roman" w:cs="Times New Roman"/>
                <w:sz w:val="20"/>
                <w:szCs w:val="20"/>
              </w:rPr>
              <w:t>Read ADC conversion result(s).</w:t>
            </w:r>
          </w:p>
        </w:tc>
      </w:tr>
    </w:tbl>
    <w:p w14:paraId="7CD0C36D" w14:textId="77777777" w:rsidR="00D43181" w:rsidRDefault="00D43181" w:rsidP="00D43181">
      <w:pPr>
        <w:rPr>
          <w:rFonts w:ascii="Times New Roman" w:hAnsi="Times New Roman" w:cs="Times New Roman"/>
          <w:sz w:val="20"/>
          <w:szCs w:val="20"/>
        </w:rPr>
      </w:pPr>
    </w:p>
    <w:p w14:paraId="6FE62441" w14:textId="77777777" w:rsidR="00D43181" w:rsidRDefault="00005169" w:rsidP="00D4318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10571B99" wp14:editId="78CA7F91">
            <wp:extent cx="5470525" cy="82588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D4F6" w14:textId="77777777" w:rsidR="00005169" w:rsidRPr="00D43181" w:rsidRDefault="00005169" w:rsidP="00D43181">
      <w:pPr>
        <w:rPr>
          <w:rFonts w:ascii="Times New Roman" w:hAnsi="Times New Roman" w:cs="Times New Roman"/>
          <w:sz w:val="20"/>
          <w:szCs w:val="20"/>
        </w:rPr>
      </w:pPr>
    </w:p>
    <w:p w14:paraId="733BCB3D" w14:textId="77777777" w:rsidR="000E674E" w:rsidRDefault="000E674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E674E">
        <w:rPr>
          <w:rFonts w:ascii="Times New Roman" w:hAnsi="Times New Roman" w:cs="Times New Roman"/>
          <w:b/>
          <w:bCs/>
          <w:sz w:val="20"/>
          <w:szCs w:val="20"/>
        </w:rPr>
        <w:t>Input Captu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Input Capture HAL Module)</w:t>
      </w:r>
    </w:p>
    <w:p w14:paraId="57F0D653" w14:textId="77777777" w:rsidR="000E674E" w:rsidRPr="00D43181" w:rsidRDefault="00F242A2" w:rsidP="00D4318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3181">
        <w:rPr>
          <w:rFonts w:ascii="Times New Roman" w:hAnsi="Times New Roman" w:cs="Times New Roman"/>
          <w:sz w:val="20"/>
          <w:szCs w:val="20"/>
        </w:rPr>
        <w:t xml:space="preserve">Module Name: g_input_capture </w:t>
      </w:r>
    </w:p>
    <w:p w14:paraId="4D5B0F09" w14:textId="77777777" w:rsidR="00256170" w:rsidRPr="00D43181" w:rsidRDefault="00256170" w:rsidP="00D4318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3181">
        <w:rPr>
          <w:rFonts w:ascii="Times New Roman" w:hAnsi="Times New Roman" w:cs="Times New Roman"/>
          <w:sz w:val="20"/>
          <w:szCs w:val="20"/>
        </w:rPr>
        <w:t>Mode: Period</w:t>
      </w:r>
    </w:p>
    <w:p w14:paraId="395CA0CA" w14:textId="77777777" w:rsidR="00256170" w:rsidRPr="00D43181" w:rsidRDefault="00256170" w:rsidP="00D4318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3181">
        <w:rPr>
          <w:rFonts w:ascii="Times New Roman" w:hAnsi="Times New Roman" w:cs="Times New Roman"/>
          <w:sz w:val="20"/>
          <w:szCs w:val="20"/>
        </w:rPr>
        <w:t>Signal Edge: Rising</w:t>
      </w:r>
    </w:p>
    <w:p w14:paraId="31913B07" w14:textId="77777777" w:rsidR="00256170" w:rsidRPr="00D43181" w:rsidRDefault="00256170" w:rsidP="00D4318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3181">
        <w:rPr>
          <w:rFonts w:ascii="Times New Roman" w:hAnsi="Times New Roman" w:cs="Times New Roman"/>
          <w:sz w:val="20"/>
          <w:szCs w:val="20"/>
        </w:rPr>
        <w:t>Repetition: Periodic</w:t>
      </w:r>
    </w:p>
    <w:p w14:paraId="2B92469F" w14:textId="77777777" w:rsidR="00256170" w:rsidRPr="00D43181" w:rsidRDefault="00256170" w:rsidP="00D4318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D43181">
        <w:rPr>
          <w:rFonts w:ascii="Times New Roman" w:hAnsi="Times New Roman" w:cs="Times New Roman"/>
          <w:sz w:val="20"/>
          <w:szCs w:val="20"/>
        </w:rPr>
        <w:t>Callback: InputCapture</w:t>
      </w:r>
      <w:r w:rsidR="00E0370F" w:rsidRPr="00D43181">
        <w:rPr>
          <w:rFonts w:ascii="Times New Roman" w:hAnsi="Times New Roman" w:cs="Times New Roman"/>
          <w:sz w:val="20"/>
          <w:szCs w:val="20"/>
        </w:rPr>
        <w:t>Callback</w:t>
      </w:r>
    </w:p>
    <w:p w14:paraId="25AC1BC1" w14:textId="77777777" w:rsidR="00256170" w:rsidRDefault="00256170" w:rsidP="00D4318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3181">
        <w:rPr>
          <w:rFonts w:ascii="Times New Roman" w:hAnsi="Times New Roman" w:cs="Times New Roman"/>
          <w:sz w:val="20"/>
          <w:szCs w:val="20"/>
        </w:rPr>
        <w:t>Channel: 2</w:t>
      </w:r>
    </w:p>
    <w:p w14:paraId="56B1745C" w14:textId="77777777" w:rsidR="007F78F1" w:rsidRPr="007F78F1" w:rsidRDefault="007F78F1" w:rsidP="007F78F1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0C9BE91" w14:textId="77777777" w:rsidR="007F78F1" w:rsidRPr="007F78F1" w:rsidRDefault="007F78F1" w:rsidP="007F78F1">
      <w:pPr>
        <w:rPr>
          <w:rFonts w:ascii="Times New Roman" w:hAnsi="Times New Roman" w:cs="Times New Roman"/>
          <w:sz w:val="20"/>
          <w:szCs w:val="20"/>
        </w:rPr>
      </w:pPr>
      <w:r w:rsidRPr="007F78F1">
        <w:rPr>
          <w:rFonts w:ascii="Times New Roman" w:hAnsi="Times New Roman" w:cs="Times New Roman"/>
          <w:sz w:val="20"/>
          <w:szCs w:val="20"/>
        </w:rPr>
        <w:t>API functions us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0"/>
        <w:gridCol w:w="6488"/>
      </w:tblGrid>
      <w:tr w:rsidR="007F78F1" w:rsidRPr="0091318D" w14:paraId="0F74E022" w14:textId="77777777" w:rsidTr="00766A28">
        <w:tc>
          <w:tcPr>
            <w:tcW w:w="0" w:type="auto"/>
          </w:tcPr>
          <w:p w14:paraId="06A0B604" w14:textId="77777777" w:rsidR="007F78F1" w:rsidRPr="00B425B2" w:rsidRDefault="007F78F1" w:rsidP="00766A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 name</w:t>
            </w:r>
          </w:p>
        </w:tc>
        <w:tc>
          <w:tcPr>
            <w:tcW w:w="0" w:type="auto"/>
          </w:tcPr>
          <w:p w14:paraId="5E737C50" w14:textId="77777777" w:rsidR="007F78F1" w:rsidRPr="00B425B2" w:rsidRDefault="007F78F1" w:rsidP="00766A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ple API Call and Description</w:t>
            </w:r>
          </w:p>
        </w:tc>
      </w:tr>
      <w:tr w:rsidR="007F78F1" w:rsidRPr="0091318D" w14:paraId="6C6DFD52" w14:textId="77777777" w:rsidTr="00766A28">
        <w:tc>
          <w:tcPr>
            <w:tcW w:w="0" w:type="auto"/>
          </w:tcPr>
          <w:p w14:paraId="11C72E61" w14:textId="77777777" w:rsidR="007F78F1" w:rsidRDefault="007F78F1" w:rsidP="00766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open</w:t>
            </w:r>
          </w:p>
        </w:tc>
        <w:tc>
          <w:tcPr>
            <w:tcW w:w="0" w:type="auto"/>
          </w:tcPr>
          <w:p w14:paraId="214AF14B" w14:textId="77777777" w:rsidR="007F78F1" w:rsidRPr="007F78F1" w:rsidRDefault="007F78F1" w:rsidP="007F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F1">
              <w:rPr>
                <w:rFonts w:ascii="Times New Roman" w:hAnsi="Times New Roman" w:cs="Times New Roman"/>
                <w:sz w:val="20"/>
                <w:szCs w:val="20"/>
              </w:rPr>
              <w:t>g_input_capture.p_api-&gt;open(g_input_capture.p_ctrl, g_input_capture.p_cfg);</w:t>
            </w:r>
          </w:p>
          <w:p w14:paraId="53178A9C" w14:textId="77777777" w:rsidR="007F78F1" w:rsidRPr="007F78F1" w:rsidRDefault="007F78F1" w:rsidP="007F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D5DA2" w14:textId="77777777" w:rsidR="007F78F1" w:rsidRDefault="007F78F1" w:rsidP="007F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F1">
              <w:rPr>
                <w:rFonts w:ascii="Times New Roman" w:hAnsi="Times New Roman" w:cs="Times New Roman"/>
                <w:sz w:val="20"/>
                <w:szCs w:val="20"/>
              </w:rPr>
              <w:t>Opens the Input Capture HAL and initializes configuration.</w:t>
            </w:r>
          </w:p>
        </w:tc>
      </w:tr>
    </w:tbl>
    <w:p w14:paraId="529C1B17" w14:textId="77777777" w:rsidR="007F78F1" w:rsidRDefault="007F78F1" w:rsidP="007F78F1">
      <w:pPr>
        <w:rPr>
          <w:rFonts w:ascii="Times New Roman" w:hAnsi="Times New Roman" w:cs="Times New Roman"/>
          <w:sz w:val="20"/>
          <w:szCs w:val="20"/>
        </w:rPr>
      </w:pPr>
    </w:p>
    <w:p w14:paraId="49C81533" w14:textId="77777777" w:rsidR="00005169" w:rsidRPr="007F78F1" w:rsidRDefault="00005169" w:rsidP="007F78F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B8CC65B" wp14:editId="32A23B18">
            <wp:extent cx="4066540" cy="8258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292F" w14:textId="77777777" w:rsidR="00005169" w:rsidRDefault="0000516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14C1DDBD" wp14:editId="6C646337">
            <wp:extent cx="5612130" cy="561213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9E1" w14:textId="77777777" w:rsidR="00005169" w:rsidRDefault="000051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B1C35B" w14:textId="77777777" w:rsidR="00005169" w:rsidRDefault="000051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A052FF" w14:textId="77777777" w:rsidR="00005169" w:rsidRDefault="000051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D9CF1C8" w14:textId="77777777" w:rsidR="00005169" w:rsidRDefault="000051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8F443EB" w14:textId="77777777" w:rsidR="005E6242" w:rsidRDefault="005E624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DE8C66" w14:textId="77777777" w:rsidR="005E6242" w:rsidRDefault="005E624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BD12F9" w14:textId="77777777" w:rsidR="005E6242" w:rsidRDefault="005E624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8DC635" w14:textId="77777777" w:rsidR="005E6242" w:rsidRDefault="005E624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EF99A86" w14:textId="77777777" w:rsidR="005E6242" w:rsidRDefault="005E624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A9D427" w14:textId="77777777" w:rsidR="005E6242" w:rsidRDefault="005E624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3CD553" w14:textId="77777777" w:rsidR="000E674E" w:rsidRDefault="000E674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Pulse Width Modulation (GPT HAL Module)</w:t>
      </w:r>
    </w:p>
    <w:p w14:paraId="76D0C656" w14:textId="77777777" w:rsidR="00E0370F" w:rsidRPr="00D43181" w:rsidRDefault="00E0370F" w:rsidP="00D4318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3181">
        <w:rPr>
          <w:rFonts w:ascii="Times New Roman" w:hAnsi="Times New Roman" w:cs="Times New Roman"/>
          <w:sz w:val="20"/>
          <w:szCs w:val="20"/>
        </w:rPr>
        <w:t>Module Name: g_timer1</w:t>
      </w:r>
    </w:p>
    <w:p w14:paraId="4255D4BE" w14:textId="77777777" w:rsidR="00E0370F" w:rsidRPr="00D43181" w:rsidRDefault="00E0370F" w:rsidP="00D4318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3181">
        <w:rPr>
          <w:rFonts w:ascii="Times New Roman" w:hAnsi="Times New Roman" w:cs="Times New Roman"/>
          <w:sz w:val="20"/>
          <w:szCs w:val="20"/>
        </w:rPr>
        <w:t>Mode: PWM</w:t>
      </w:r>
    </w:p>
    <w:p w14:paraId="71CF4E78" w14:textId="77777777" w:rsidR="00E0370F" w:rsidRPr="00D43181" w:rsidRDefault="00E0370F" w:rsidP="00D4318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3181">
        <w:rPr>
          <w:rFonts w:ascii="Times New Roman" w:hAnsi="Times New Roman" w:cs="Times New Roman"/>
          <w:sz w:val="20"/>
          <w:szCs w:val="20"/>
        </w:rPr>
        <w:t>Period Value: 1ms</w:t>
      </w:r>
    </w:p>
    <w:p w14:paraId="39023C71" w14:textId="77777777" w:rsidR="00E0370F" w:rsidRPr="00D43181" w:rsidRDefault="00E0370F" w:rsidP="00D4318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3181">
        <w:rPr>
          <w:rFonts w:ascii="Times New Roman" w:hAnsi="Times New Roman" w:cs="Times New Roman"/>
          <w:sz w:val="20"/>
          <w:szCs w:val="20"/>
        </w:rPr>
        <w:t>Duty Cycle Unit: Percent</w:t>
      </w:r>
    </w:p>
    <w:p w14:paraId="25D595CA" w14:textId="77777777" w:rsidR="00D43181" w:rsidRDefault="00E0370F" w:rsidP="00D4318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43181">
        <w:rPr>
          <w:rFonts w:ascii="Times New Roman" w:hAnsi="Times New Roman" w:cs="Times New Roman"/>
          <w:sz w:val="20"/>
          <w:szCs w:val="20"/>
        </w:rPr>
        <w:t>Channel: 1</w:t>
      </w:r>
    </w:p>
    <w:p w14:paraId="0DE03EF4" w14:textId="77777777" w:rsidR="007F78F1" w:rsidRDefault="007F78F1" w:rsidP="007F78F1">
      <w:pPr>
        <w:rPr>
          <w:rFonts w:ascii="Times New Roman" w:hAnsi="Times New Roman" w:cs="Times New Roman"/>
          <w:sz w:val="20"/>
          <w:szCs w:val="20"/>
        </w:rPr>
      </w:pPr>
    </w:p>
    <w:p w14:paraId="6EDBBE93" w14:textId="77777777" w:rsidR="007F78F1" w:rsidRPr="007F78F1" w:rsidRDefault="007F78F1" w:rsidP="007F78F1">
      <w:pPr>
        <w:rPr>
          <w:rFonts w:ascii="Times New Roman" w:hAnsi="Times New Roman" w:cs="Times New Roman"/>
          <w:sz w:val="20"/>
          <w:szCs w:val="20"/>
        </w:rPr>
      </w:pPr>
      <w:r w:rsidRPr="007F78F1">
        <w:rPr>
          <w:rFonts w:ascii="Times New Roman" w:hAnsi="Times New Roman" w:cs="Times New Roman"/>
          <w:sz w:val="20"/>
          <w:szCs w:val="20"/>
        </w:rPr>
        <w:t>API functions us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0"/>
        <w:gridCol w:w="5439"/>
      </w:tblGrid>
      <w:tr w:rsidR="007F78F1" w:rsidRPr="0091318D" w14:paraId="39315F09" w14:textId="77777777" w:rsidTr="00766A28">
        <w:tc>
          <w:tcPr>
            <w:tcW w:w="0" w:type="auto"/>
          </w:tcPr>
          <w:p w14:paraId="7F2B067C" w14:textId="77777777" w:rsidR="007F78F1" w:rsidRPr="00B425B2" w:rsidRDefault="007F78F1" w:rsidP="00766A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 name</w:t>
            </w:r>
          </w:p>
        </w:tc>
        <w:tc>
          <w:tcPr>
            <w:tcW w:w="0" w:type="auto"/>
          </w:tcPr>
          <w:p w14:paraId="30A4B145" w14:textId="77777777" w:rsidR="007F78F1" w:rsidRPr="00B425B2" w:rsidRDefault="007F78F1" w:rsidP="00766A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ple API Call and Description</w:t>
            </w:r>
          </w:p>
        </w:tc>
      </w:tr>
      <w:tr w:rsidR="007F78F1" w14:paraId="1FC03769" w14:textId="77777777" w:rsidTr="00766A28">
        <w:tc>
          <w:tcPr>
            <w:tcW w:w="0" w:type="auto"/>
          </w:tcPr>
          <w:p w14:paraId="3617B43C" w14:textId="77777777" w:rsidR="007F78F1" w:rsidRDefault="007F78F1" w:rsidP="00766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open</w:t>
            </w:r>
          </w:p>
        </w:tc>
        <w:tc>
          <w:tcPr>
            <w:tcW w:w="0" w:type="auto"/>
          </w:tcPr>
          <w:p w14:paraId="466A4514" w14:textId="77777777" w:rsidR="007F78F1" w:rsidRPr="007F78F1" w:rsidRDefault="007F78F1" w:rsidP="007F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F1">
              <w:rPr>
                <w:rFonts w:ascii="Times New Roman" w:hAnsi="Times New Roman" w:cs="Times New Roman"/>
                <w:sz w:val="20"/>
                <w:szCs w:val="20"/>
              </w:rPr>
              <w:t>g_timer0.p_api-&gt;open(g_timer0.p_ctrl, g_timer0.p_cfg)</w:t>
            </w:r>
          </w:p>
          <w:p w14:paraId="75E8DD97" w14:textId="77777777" w:rsidR="007E1D0E" w:rsidRDefault="007E1D0E" w:rsidP="007F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9D515" w14:textId="77777777" w:rsidR="007F78F1" w:rsidRDefault="007F78F1" w:rsidP="00766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F1">
              <w:rPr>
                <w:rFonts w:ascii="Times New Roman" w:hAnsi="Times New Roman" w:cs="Times New Roman"/>
                <w:sz w:val="20"/>
                <w:szCs w:val="20"/>
              </w:rPr>
              <w:t>Initial configuration.</w:t>
            </w:r>
          </w:p>
        </w:tc>
      </w:tr>
      <w:tr w:rsidR="007F78F1" w14:paraId="52384288" w14:textId="77777777" w:rsidTr="00766A28">
        <w:tc>
          <w:tcPr>
            <w:tcW w:w="0" w:type="auto"/>
          </w:tcPr>
          <w:p w14:paraId="2C1A7424" w14:textId="77777777" w:rsidR="007F78F1" w:rsidRDefault="007F78F1" w:rsidP="00766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start</w:t>
            </w:r>
          </w:p>
        </w:tc>
        <w:tc>
          <w:tcPr>
            <w:tcW w:w="0" w:type="auto"/>
          </w:tcPr>
          <w:p w14:paraId="0DE64284" w14:textId="77777777" w:rsidR="007E1D0E" w:rsidRDefault="007E1D0E" w:rsidP="007E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0E">
              <w:rPr>
                <w:rFonts w:ascii="Times New Roman" w:hAnsi="Times New Roman" w:cs="Times New Roman"/>
                <w:sz w:val="20"/>
                <w:szCs w:val="20"/>
              </w:rPr>
              <w:t>g_timer0.p_api-&gt;start(g_timer0.p_ctrl)</w:t>
            </w:r>
          </w:p>
          <w:p w14:paraId="55926AFA" w14:textId="77777777" w:rsidR="007E1D0E" w:rsidRPr="007E1D0E" w:rsidRDefault="007E1D0E" w:rsidP="007E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ED0AC" w14:textId="77777777" w:rsidR="007F78F1" w:rsidRPr="007F78F1" w:rsidRDefault="007E1D0E" w:rsidP="007E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0E">
              <w:rPr>
                <w:rFonts w:ascii="Times New Roman" w:hAnsi="Times New Roman" w:cs="Times New Roman"/>
                <w:sz w:val="20"/>
                <w:szCs w:val="20"/>
              </w:rPr>
              <w:t>Start the counter.</w:t>
            </w:r>
          </w:p>
        </w:tc>
      </w:tr>
      <w:tr w:rsidR="007F78F1" w:rsidRPr="0091318D" w14:paraId="709AD6D8" w14:textId="77777777" w:rsidTr="00766A28">
        <w:tc>
          <w:tcPr>
            <w:tcW w:w="0" w:type="auto"/>
          </w:tcPr>
          <w:p w14:paraId="535D328C" w14:textId="77777777" w:rsidR="007F78F1" w:rsidRDefault="007F78F1" w:rsidP="00766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dutyCycleSet</w:t>
            </w:r>
          </w:p>
        </w:tc>
        <w:tc>
          <w:tcPr>
            <w:tcW w:w="0" w:type="auto"/>
          </w:tcPr>
          <w:p w14:paraId="39690837" w14:textId="77777777" w:rsidR="007E1D0E" w:rsidRPr="007E1D0E" w:rsidRDefault="007E1D0E" w:rsidP="007E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0E">
              <w:rPr>
                <w:rFonts w:ascii="Times New Roman" w:hAnsi="Times New Roman" w:cs="Times New Roman"/>
                <w:sz w:val="20"/>
                <w:szCs w:val="20"/>
              </w:rPr>
              <w:t>g_timer0.p_api-&gt;dutyCycleSet(g_timer0.p_ctrl, period, unit, pin)</w:t>
            </w:r>
          </w:p>
          <w:p w14:paraId="0D6CFA47" w14:textId="77777777" w:rsidR="007E1D0E" w:rsidRDefault="007E1D0E" w:rsidP="007E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A3688" w14:textId="77777777" w:rsidR="007F78F1" w:rsidRPr="007F78F1" w:rsidRDefault="007E1D0E" w:rsidP="007E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D0E">
              <w:rPr>
                <w:rFonts w:ascii="Times New Roman" w:hAnsi="Times New Roman" w:cs="Times New Roman"/>
                <w:sz w:val="20"/>
                <w:szCs w:val="20"/>
              </w:rPr>
              <w:t>Sets the time until the duty cycle expires.</w:t>
            </w:r>
          </w:p>
        </w:tc>
      </w:tr>
    </w:tbl>
    <w:p w14:paraId="7F311BB2" w14:textId="77777777" w:rsidR="00D43181" w:rsidRDefault="00D43181" w:rsidP="00D43181">
      <w:pPr>
        <w:rPr>
          <w:rFonts w:ascii="Times New Roman" w:hAnsi="Times New Roman" w:cs="Times New Roman"/>
          <w:sz w:val="20"/>
          <w:szCs w:val="20"/>
        </w:rPr>
      </w:pPr>
    </w:p>
    <w:p w14:paraId="1A0065FD" w14:textId="77777777" w:rsidR="00855C35" w:rsidRDefault="00855C35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C556B29" w14:textId="77777777" w:rsidR="00855C35" w:rsidRDefault="00855C35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FCCBFB" w14:textId="77777777" w:rsidR="00855C35" w:rsidRDefault="00855C35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42A059E" w14:textId="77777777" w:rsidR="00655ADF" w:rsidRDefault="00E479A7" w:rsidP="00855C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F20BA" wp14:editId="2AD76134">
                <wp:simplePos x="0" y="0"/>
                <wp:positionH relativeFrom="column">
                  <wp:posOffset>958215</wp:posOffset>
                </wp:positionH>
                <wp:positionV relativeFrom="paragraph">
                  <wp:posOffset>196215</wp:posOffset>
                </wp:positionV>
                <wp:extent cx="1066800" cy="4381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C7165" w14:textId="77777777" w:rsidR="0091318D" w:rsidRPr="0091318D" w:rsidRDefault="0091318D" w:rsidP="00913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318D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F20BA" id="Elipse 1" o:spid="_x0000_s1026" style="position:absolute;left:0;text-align:left;margin-left:75.45pt;margin-top:15.45pt;width:84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" fillcolor="#f7caac [1301]" strokecolor="#ffc000 [3207]" strokeweight="1pt">
                <v:stroke joinstyle="miter"/>
                <v:textbox>
                  <w:txbxContent>
                    <w:p w14:paraId="188C7165" w14:textId="77777777" w:rsidR="0091318D" w:rsidRPr="0091318D" w:rsidRDefault="0091318D" w:rsidP="009131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318D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B266966" w14:textId="77777777" w:rsidR="00655ADF" w:rsidRDefault="00655ADF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BA63037" w14:textId="77777777" w:rsidR="00655ADF" w:rsidRDefault="00E479A7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8D55E" wp14:editId="04DE49F3">
                <wp:simplePos x="0" y="0"/>
                <wp:positionH relativeFrom="column">
                  <wp:posOffset>1491615</wp:posOffset>
                </wp:positionH>
                <wp:positionV relativeFrom="paragraph">
                  <wp:posOffset>135255</wp:posOffset>
                </wp:positionV>
                <wp:extent cx="0" cy="400050"/>
                <wp:effectExtent l="76200" t="0" r="5715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E72B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117.45pt;margin-top:10.65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19496BB" w14:textId="77777777" w:rsidR="00655ADF" w:rsidRDefault="00655ADF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675B39" w14:textId="77777777" w:rsidR="00655ADF" w:rsidRDefault="00855C35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797BD" wp14:editId="2A150ACC">
                <wp:simplePos x="0" y="0"/>
                <wp:positionH relativeFrom="page">
                  <wp:posOffset>3152775</wp:posOffset>
                </wp:positionH>
                <wp:positionV relativeFrom="paragraph">
                  <wp:posOffset>169545</wp:posOffset>
                </wp:positionV>
                <wp:extent cx="257175" cy="1828800"/>
                <wp:effectExtent l="38100" t="76200" r="295275" b="19050"/>
                <wp:wrapNone/>
                <wp:docPr id="20" name="Conector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828800"/>
                        </a:xfrm>
                        <a:prstGeom prst="bentConnector3">
                          <a:avLst>
                            <a:gd name="adj1" fmla="val -1012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98C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0" o:spid="_x0000_s1026" type="#_x0000_t34" style="position:absolute;margin-left:248.25pt;margin-top:13.35pt;width:20.25pt;height:2in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" adj="-21870" strokecolor="black [3200]" strokeweight=".5pt">
                <v:stroke endarrow="block"/>
                <w10:wrap anchorx="page"/>
              </v:shape>
            </w:pict>
          </mc:Fallback>
        </mc:AlternateContent>
      </w:r>
      <w:r w:rsidR="00E479A7">
        <w:rPr>
          <w:rFonts w:ascii="Times New Roman" w:hAnsi="Times New Roman" w:cs="Times New Roman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C057C" wp14:editId="737B238F">
                <wp:simplePos x="0" y="0"/>
                <wp:positionH relativeFrom="column">
                  <wp:posOffset>920115</wp:posOffset>
                </wp:positionH>
                <wp:positionV relativeFrom="paragraph">
                  <wp:posOffset>7620</wp:posOffset>
                </wp:positionV>
                <wp:extent cx="1143000" cy="36195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2AEE9" w14:textId="77777777" w:rsidR="0091318D" w:rsidRPr="0091318D" w:rsidRDefault="0091318D" w:rsidP="00913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318D">
                              <w:rPr>
                                <w:color w:val="000000" w:themeColor="text1"/>
                              </w:rPr>
                              <w:t>Initialize 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C057C" id="Rectángulo redondeado 2" o:spid="_x0000_s1027" style="position:absolute;margin-left:72.45pt;margin-top:.6pt;width:9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" fillcolor="#e2efd9 [665]" strokecolor="#70ad47 [3209]" strokeweight="1pt">
                <v:stroke joinstyle="miter"/>
                <v:textbox>
                  <w:txbxContent>
                    <w:p w14:paraId="5BA2AEE9" w14:textId="77777777" w:rsidR="0091318D" w:rsidRPr="0091318D" w:rsidRDefault="0091318D" w:rsidP="009131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318D">
                        <w:rPr>
                          <w:color w:val="000000" w:themeColor="text1"/>
                        </w:rPr>
                        <w:t>Initialize PW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238B00" w14:textId="77777777" w:rsidR="00655ADF" w:rsidRDefault="00E479A7" w:rsidP="00855C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02A05" wp14:editId="4528F26F">
                <wp:simplePos x="0" y="0"/>
                <wp:positionH relativeFrom="column">
                  <wp:posOffset>1491615</wp:posOffset>
                </wp:positionH>
                <wp:positionV relativeFrom="paragraph">
                  <wp:posOffset>120015</wp:posOffset>
                </wp:positionV>
                <wp:extent cx="0" cy="428625"/>
                <wp:effectExtent l="76200" t="0" r="571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0C1F8" id="Conector recto de flecha 18" o:spid="_x0000_s1026" type="#_x0000_t32" style="position:absolute;margin-left:117.45pt;margin-top:9.45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02984B0E" w14:textId="77777777" w:rsidR="00655ADF" w:rsidRDefault="00655ADF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841993" w14:textId="77777777" w:rsidR="00655ADF" w:rsidRDefault="00E479A7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96663" wp14:editId="6B09CA8A">
                <wp:simplePos x="0" y="0"/>
                <wp:positionH relativeFrom="column">
                  <wp:posOffset>920115</wp:posOffset>
                </wp:positionH>
                <wp:positionV relativeFrom="paragraph">
                  <wp:posOffset>10795</wp:posOffset>
                </wp:positionV>
                <wp:extent cx="1143000" cy="5143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5D548" w14:textId="77777777" w:rsidR="00E479A7" w:rsidRPr="00E479A7" w:rsidRDefault="00E479A7" w:rsidP="00E479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479A7">
                              <w:rPr>
                                <w:color w:val="000000" w:themeColor="text1"/>
                              </w:rPr>
                              <w:t>Read Value from 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96663" id="Rectángulo redondeado 6" o:spid="_x0000_s1028" style="position:absolute;margin-left:72.45pt;margin-top:.85pt;width:90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" fillcolor="#e2efd9 [665]" strokecolor="#70ad47 [3209]" strokeweight="1pt">
                <v:stroke joinstyle="miter"/>
                <v:textbox>
                  <w:txbxContent>
                    <w:p w14:paraId="74D5D548" w14:textId="77777777" w:rsidR="00E479A7" w:rsidRPr="00E479A7" w:rsidRDefault="00E479A7" w:rsidP="00E479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479A7">
                        <w:rPr>
                          <w:color w:val="000000" w:themeColor="text1"/>
                        </w:rPr>
                        <w:t>Read Value from AD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D5ECCE" w14:textId="77777777" w:rsidR="00655ADF" w:rsidRDefault="00655ADF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EA617E" w14:textId="77777777" w:rsidR="00655ADF" w:rsidRDefault="00E479A7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0385" wp14:editId="6F0FFB07">
                <wp:simplePos x="0" y="0"/>
                <wp:positionH relativeFrom="column">
                  <wp:posOffset>1472565</wp:posOffset>
                </wp:positionH>
                <wp:positionV relativeFrom="paragraph">
                  <wp:posOffset>16510</wp:posOffset>
                </wp:positionV>
                <wp:extent cx="0" cy="40957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86C35" id="Conector recto de flecha 19" o:spid="_x0000_s1026" type="#_x0000_t32" style="position:absolute;margin-left:115.95pt;margin-top:1.3pt;width:0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8AB03A0" w14:textId="77777777" w:rsidR="00655ADF" w:rsidRDefault="00E479A7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E232B" wp14:editId="46380A8D">
                <wp:simplePos x="0" y="0"/>
                <wp:positionH relativeFrom="column">
                  <wp:posOffset>729615</wp:posOffset>
                </wp:positionH>
                <wp:positionV relativeFrom="paragraph">
                  <wp:posOffset>167005</wp:posOffset>
                </wp:positionV>
                <wp:extent cx="1571625" cy="514350"/>
                <wp:effectExtent l="0" t="0" r="285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0D7A7" w14:textId="77777777" w:rsidR="00E479A7" w:rsidRPr="00E479A7" w:rsidRDefault="00E479A7" w:rsidP="00E479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just d</w:t>
                            </w:r>
                            <w:r w:rsidRPr="00E479A7">
                              <w:rPr>
                                <w:color w:val="000000" w:themeColor="text1"/>
                              </w:rPr>
                              <w:t>uty cycle with the value From 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E232B" id="Rectángulo redondeado 16" o:spid="_x0000_s1029" style="position:absolute;margin-left:57.45pt;margin-top:13.15pt;width:123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" fillcolor="#e2efd9 [665]" strokecolor="#70ad47 [3209]" strokeweight="1pt">
                <v:stroke joinstyle="miter"/>
                <v:textbox>
                  <w:txbxContent>
                    <w:p w14:paraId="7D50D7A7" w14:textId="77777777" w:rsidR="00E479A7" w:rsidRPr="00E479A7" w:rsidRDefault="00E479A7" w:rsidP="00E479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just d</w:t>
                      </w:r>
                      <w:r w:rsidRPr="00E479A7">
                        <w:rPr>
                          <w:color w:val="000000" w:themeColor="text1"/>
                        </w:rPr>
                        <w:t>uty cycle with the value From AD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B6FDB2" w14:textId="77777777" w:rsidR="00655ADF" w:rsidRDefault="00655ADF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E2F7726" w14:textId="77777777" w:rsidR="00655ADF" w:rsidRDefault="00655ADF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FAAC57" w14:textId="77777777" w:rsidR="00655ADF" w:rsidRDefault="00655ADF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4B28702" w14:textId="77777777" w:rsidR="00655ADF" w:rsidRDefault="00655ADF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FF225E1" w14:textId="77777777" w:rsidR="005E6242" w:rsidRDefault="005E6242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7A3ED85" w14:textId="77777777" w:rsidR="008237D8" w:rsidRDefault="008237D8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237D8">
        <w:rPr>
          <w:rFonts w:ascii="Times New Roman" w:hAnsi="Times New Roman" w:cs="Times New Roman"/>
          <w:b/>
          <w:bCs/>
          <w:sz w:val="20"/>
          <w:szCs w:val="20"/>
        </w:rPr>
        <w:lastRenderedPageBreak/>
        <w:t>Main Contro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hread</w:t>
      </w:r>
    </w:p>
    <w:p w14:paraId="46DBFDC7" w14:textId="77777777" w:rsidR="00E37A72" w:rsidRDefault="00E37A72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6EF9AC92" wp14:editId="7B5E45B6">
            <wp:extent cx="2510790" cy="725805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25" cy="727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9BCE" w14:textId="77777777" w:rsidR="008237D8" w:rsidRDefault="008237D8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9CDF84" w14:textId="77777777" w:rsidR="005E6242" w:rsidRDefault="005E6242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378ED6" w14:textId="77777777" w:rsidR="008237D8" w:rsidRPr="008237D8" w:rsidRDefault="008237D8" w:rsidP="00D4318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237D8">
        <w:rPr>
          <w:rFonts w:ascii="Times New Roman" w:hAnsi="Times New Roman" w:cs="Times New Roman"/>
          <w:b/>
          <w:bCs/>
          <w:sz w:val="20"/>
          <w:szCs w:val="20"/>
        </w:rPr>
        <w:lastRenderedPageBreak/>
        <w:t>PID Controller Pseudocode</w:t>
      </w:r>
    </w:p>
    <w:p w14:paraId="4E6FA2D0" w14:textId="77777777" w:rsidR="008237D8" w:rsidRPr="0091318D" w:rsidRDefault="008237D8" w:rsidP="008237D8">
      <w:pPr>
        <w:pStyle w:val="Sinespaciado"/>
        <w:rPr>
          <w:rFonts w:ascii="Times New Roman" w:hAnsi="Times New Roman" w:cs="Times New Roman"/>
          <w:lang w:val="en-US"/>
        </w:rPr>
      </w:pPr>
      <w:r w:rsidRPr="0091318D">
        <w:rPr>
          <w:rFonts w:ascii="Times New Roman" w:hAnsi="Times New Roman" w:cs="Times New Roman"/>
          <w:lang w:val="en-US"/>
        </w:rPr>
        <w:t>previous_error = 0</w:t>
      </w:r>
    </w:p>
    <w:p w14:paraId="2BC5D97C" w14:textId="77777777" w:rsidR="008237D8" w:rsidRPr="008E39B2" w:rsidRDefault="008237D8" w:rsidP="008237D8">
      <w:pPr>
        <w:pStyle w:val="Sinespaciado"/>
        <w:rPr>
          <w:rFonts w:ascii="Times New Roman" w:hAnsi="Times New Roman" w:cs="Times New Roman"/>
          <w:lang w:val="en-US"/>
        </w:rPr>
      </w:pPr>
      <w:r w:rsidRPr="008E39B2">
        <w:rPr>
          <w:rFonts w:ascii="Times New Roman" w:hAnsi="Times New Roman" w:cs="Times New Roman"/>
          <w:lang w:val="en-US"/>
        </w:rPr>
        <w:t>integral = 0</w:t>
      </w:r>
    </w:p>
    <w:p w14:paraId="60352E4E" w14:textId="77777777" w:rsidR="008237D8" w:rsidRPr="008E39B2" w:rsidRDefault="008237D8" w:rsidP="008237D8">
      <w:pPr>
        <w:pStyle w:val="Sinespaciado"/>
        <w:rPr>
          <w:rFonts w:ascii="Times New Roman" w:hAnsi="Times New Roman" w:cs="Times New Roman"/>
          <w:lang w:val="en-US"/>
        </w:rPr>
      </w:pPr>
      <w:r w:rsidRPr="008E39B2">
        <w:rPr>
          <w:rFonts w:ascii="Times New Roman" w:hAnsi="Times New Roman" w:cs="Times New Roman"/>
          <w:lang w:val="en-US"/>
        </w:rPr>
        <w:t>loop:</w:t>
      </w:r>
    </w:p>
    <w:p w14:paraId="733E5261" w14:textId="77777777" w:rsidR="008237D8" w:rsidRPr="008E39B2" w:rsidRDefault="008237D8" w:rsidP="008237D8">
      <w:pPr>
        <w:pStyle w:val="Sinespaciado"/>
        <w:rPr>
          <w:rFonts w:ascii="Times New Roman" w:hAnsi="Times New Roman" w:cs="Times New Roman"/>
          <w:lang w:val="en-US"/>
        </w:rPr>
      </w:pPr>
      <w:r w:rsidRPr="008E39B2">
        <w:rPr>
          <w:rFonts w:ascii="Times New Roman" w:hAnsi="Times New Roman" w:cs="Times New Roman"/>
          <w:lang w:val="en-US"/>
        </w:rPr>
        <w:t xml:space="preserve">  error = setpoint - measured_value</w:t>
      </w:r>
    </w:p>
    <w:p w14:paraId="38EB5098" w14:textId="77777777" w:rsidR="008237D8" w:rsidRPr="008E39B2" w:rsidRDefault="008237D8" w:rsidP="008237D8">
      <w:pPr>
        <w:pStyle w:val="Sinespaciado"/>
        <w:rPr>
          <w:rFonts w:ascii="Times New Roman" w:hAnsi="Times New Roman" w:cs="Times New Roman"/>
        </w:rPr>
      </w:pPr>
      <w:r w:rsidRPr="008E39B2">
        <w:rPr>
          <w:rFonts w:ascii="Times New Roman" w:hAnsi="Times New Roman" w:cs="Times New Roman"/>
          <w:lang w:val="en-US"/>
        </w:rPr>
        <w:t xml:space="preserve">  </w:t>
      </w:r>
      <w:r w:rsidRPr="008E39B2">
        <w:rPr>
          <w:rFonts w:ascii="Times New Roman" w:hAnsi="Times New Roman" w:cs="Times New Roman"/>
        </w:rPr>
        <w:t>integral = integral + error * dt</w:t>
      </w:r>
    </w:p>
    <w:p w14:paraId="367FACB6" w14:textId="77777777" w:rsidR="008237D8" w:rsidRPr="008E39B2" w:rsidRDefault="008237D8" w:rsidP="008237D8">
      <w:pPr>
        <w:pStyle w:val="Sinespaciado"/>
        <w:rPr>
          <w:rFonts w:ascii="Times New Roman" w:hAnsi="Times New Roman" w:cs="Times New Roman"/>
        </w:rPr>
      </w:pPr>
      <w:r w:rsidRPr="008E39B2">
        <w:rPr>
          <w:rFonts w:ascii="Times New Roman" w:hAnsi="Times New Roman" w:cs="Times New Roman"/>
        </w:rPr>
        <w:t xml:space="preserve">  derivative = (error - previous_error) / dt</w:t>
      </w:r>
    </w:p>
    <w:p w14:paraId="5B11A59F" w14:textId="77777777" w:rsidR="008237D8" w:rsidRPr="008E39B2" w:rsidRDefault="008237D8" w:rsidP="008237D8">
      <w:pPr>
        <w:pStyle w:val="Sinespaciado"/>
        <w:rPr>
          <w:rFonts w:ascii="Times New Roman" w:hAnsi="Times New Roman" w:cs="Times New Roman"/>
        </w:rPr>
      </w:pPr>
      <w:r w:rsidRPr="008E39B2">
        <w:rPr>
          <w:rFonts w:ascii="Times New Roman" w:hAnsi="Times New Roman" w:cs="Times New Roman"/>
        </w:rPr>
        <w:t xml:space="preserve">  output = Kp * error + Ki * integral + Kd * derivative</w:t>
      </w:r>
    </w:p>
    <w:p w14:paraId="4F0BA6FE" w14:textId="77777777" w:rsidR="008237D8" w:rsidRPr="008E39B2" w:rsidRDefault="008237D8" w:rsidP="008237D8">
      <w:pPr>
        <w:pStyle w:val="Sinespaciado"/>
        <w:rPr>
          <w:rFonts w:ascii="Times New Roman" w:hAnsi="Times New Roman" w:cs="Times New Roman"/>
        </w:rPr>
      </w:pPr>
      <w:r w:rsidRPr="008E39B2">
        <w:rPr>
          <w:rFonts w:ascii="Times New Roman" w:hAnsi="Times New Roman" w:cs="Times New Roman"/>
        </w:rPr>
        <w:t xml:space="preserve">  previous_error = error</w:t>
      </w:r>
    </w:p>
    <w:p w14:paraId="0D123D23" w14:textId="77777777" w:rsidR="008237D8" w:rsidRPr="008E39B2" w:rsidRDefault="008237D8" w:rsidP="008237D8">
      <w:pPr>
        <w:pStyle w:val="Sinespaciado"/>
        <w:rPr>
          <w:rFonts w:ascii="Times New Roman" w:hAnsi="Times New Roman" w:cs="Times New Roman"/>
          <w:lang w:val="en-US"/>
        </w:rPr>
      </w:pPr>
      <w:r w:rsidRPr="008E39B2">
        <w:rPr>
          <w:rFonts w:ascii="Times New Roman" w:hAnsi="Times New Roman" w:cs="Times New Roman"/>
        </w:rPr>
        <w:t xml:space="preserve">  </w:t>
      </w:r>
      <w:r w:rsidRPr="008E39B2">
        <w:rPr>
          <w:rFonts w:ascii="Times New Roman" w:hAnsi="Times New Roman" w:cs="Times New Roman"/>
          <w:lang w:val="en-US"/>
        </w:rPr>
        <w:t>wait(dt)</w:t>
      </w:r>
    </w:p>
    <w:p w14:paraId="0FC0198C" w14:textId="77777777" w:rsidR="008237D8" w:rsidRDefault="008237D8" w:rsidP="008237D8">
      <w:pPr>
        <w:pStyle w:val="Sinespaciado"/>
        <w:rPr>
          <w:rFonts w:ascii="Times New Roman" w:hAnsi="Times New Roman" w:cs="Times New Roman"/>
          <w:lang w:val="en-US"/>
        </w:rPr>
      </w:pPr>
      <w:r w:rsidRPr="008E39B2">
        <w:rPr>
          <w:rFonts w:ascii="Times New Roman" w:hAnsi="Times New Roman" w:cs="Times New Roman"/>
          <w:lang w:val="en-US"/>
        </w:rPr>
        <w:t xml:space="preserve">  goto loop</w:t>
      </w:r>
    </w:p>
    <w:p w14:paraId="57A0BB51" w14:textId="77777777" w:rsidR="008E39B2" w:rsidRDefault="008E39B2" w:rsidP="008237D8">
      <w:pPr>
        <w:pStyle w:val="Sinespaciado"/>
        <w:rPr>
          <w:rFonts w:ascii="Times New Roman" w:hAnsi="Times New Roman" w:cs="Times New Roman"/>
          <w:lang w:val="en-US"/>
        </w:rPr>
      </w:pPr>
    </w:p>
    <w:p w14:paraId="4C3EF9C0" w14:textId="77777777" w:rsidR="00655ADF" w:rsidRDefault="0040057B" w:rsidP="008237D8">
      <w:pPr>
        <w:pStyle w:val="Sinespaciado"/>
        <w:rPr>
          <w:rFonts w:ascii="Times New Roman" w:hAnsi="Times New Roman" w:cs="Times New Roman"/>
          <w:lang w:val="en-US"/>
        </w:rPr>
      </w:pPr>
      <w:r>
        <w:rPr>
          <w:noProof/>
          <w:lang w:eastAsia="es-MX"/>
        </w:rPr>
        <w:drawing>
          <wp:inline distT="0" distB="0" distL="0" distR="0" wp14:anchorId="6AA54DE0" wp14:editId="62A986D4">
            <wp:extent cx="2429510" cy="6209665"/>
            <wp:effectExtent l="0" t="0" r="889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2719" w14:textId="77777777" w:rsidR="00655ADF" w:rsidRPr="0040057B" w:rsidRDefault="0040057B" w:rsidP="008237D8">
      <w:pPr>
        <w:pStyle w:val="Sinespaciado"/>
        <w:rPr>
          <w:rFonts w:ascii="Times New Roman" w:hAnsi="Times New Roman" w:cs="Times New Roman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1CA667E8" wp14:editId="36ECF08B">
            <wp:extent cx="4626610" cy="8258810"/>
            <wp:effectExtent l="0" t="0" r="254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B695" w14:textId="77777777" w:rsidR="00655ADF" w:rsidRDefault="00655ADF" w:rsidP="008237D8">
      <w:pPr>
        <w:pStyle w:val="Sinespaciado"/>
        <w:rPr>
          <w:rFonts w:ascii="Times New Roman" w:hAnsi="Times New Roman" w:cs="Times New Roman"/>
          <w:b/>
          <w:bCs/>
          <w:lang w:val="en-US"/>
        </w:rPr>
      </w:pPr>
    </w:p>
    <w:p w14:paraId="39B15D6D" w14:textId="77777777" w:rsidR="00655ADF" w:rsidRDefault="00655ADF" w:rsidP="008237D8">
      <w:pPr>
        <w:pStyle w:val="Sinespaciado"/>
        <w:rPr>
          <w:rFonts w:ascii="Times New Roman" w:hAnsi="Times New Roman" w:cs="Times New Roman"/>
          <w:b/>
          <w:bCs/>
          <w:lang w:val="en-US"/>
        </w:rPr>
      </w:pPr>
      <w:r w:rsidRPr="00655ADF">
        <w:rPr>
          <w:rFonts w:ascii="Times New Roman" w:hAnsi="Times New Roman" w:cs="Times New Roman"/>
          <w:b/>
          <w:bCs/>
          <w:lang w:val="en-US"/>
        </w:rPr>
        <w:t>Display Thread</w:t>
      </w:r>
    </w:p>
    <w:p w14:paraId="6459FCA1" w14:textId="77777777" w:rsidR="00655ADF" w:rsidRPr="00655ADF" w:rsidRDefault="00655ADF" w:rsidP="008237D8">
      <w:pPr>
        <w:pStyle w:val="Sinespaciado"/>
        <w:rPr>
          <w:rFonts w:ascii="Times New Roman" w:hAnsi="Times New Roman" w:cs="Times New Roman"/>
          <w:b/>
          <w:bCs/>
          <w:lang w:val="en-US"/>
        </w:rPr>
      </w:pPr>
    </w:p>
    <w:p w14:paraId="6B3DAB1D" w14:textId="77777777" w:rsidR="005549D4" w:rsidRPr="005E6242" w:rsidRDefault="00655ADF" w:rsidP="005E6242">
      <w:pPr>
        <w:pStyle w:val="Sinespaciado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3AD4E65A" wp14:editId="1495ED14">
            <wp:extent cx="2533416" cy="7738281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05" cy="77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76B0" w14:textId="77777777" w:rsidR="005549D4" w:rsidRDefault="005549D4">
      <w:pPr>
        <w:rPr>
          <w:rFonts w:ascii="Times New Roman" w:hAnsi="Times New Roman" w:cs="Times New Roman"/>
          <w:sz w:val="20"/>
          <w:szCs w:val="20"/>
        </w:rPr>
      </w:pPr>
    </w:p>
    <w:p w14:paraId="53082137" w14:textId="77777777" w:rsidR="00C33929" w:rsidRDefault="00C33929">
      <w:pPr>
        <w:rPr>
          <w:rFonts w:ascii="Times New Roman" w:hAnsi="Times New Roman" w:cs="Times New Roman"/>
          <w:sz w:val="20"/>
          <w:szCs w:val="20"/>
        </w:rPr>
      </w:pPr>
    </w:p>
    <w:p w14:paraId="79EF2EAB" w14:textId="77777777" w:rsidR="00C33929" w:rsidRDefault="00C33929">
      <w:pPr>
        <w:rPr>
          <w:rFonts w:ascii="Times New Roman" w:hAnsi="Times New Roman" w:cs="Times New Roman"/>
          <w:sz w:val="20"/>
          <w:szCs w:val="20"/>
        </w:rPr>
      </w:pPr>
    </w:p>
    <w:p w14:paraId="67DE4157" w14:textId="77777777" w:rsidR="00600A33" w:rsidRDefault="008A3AE8">
      <w:r>
        <w:rPr>
          <w:noProof/>
          <w:lang w:eastAsia="es-MX"/>
        </w:rPr>
        <w:drawing>
          <wp:inline distT="0" distB="0" distL="0" distR="0" wp14:anchorId="56B4DEB2" wp14:editId="73D048F9">
            <wp:extent cx="5605780" cy="47948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A41C" w14:textId="77777777" w:rsidR="00C33929" w:rsidRDefault="00C33929"/>
    <w:p w14:paraId="730DA986" w14:textId="77777777" w:rsidR="00C33929" w:rsidRDefault="00C33929"/>
    <w:p w14:paraId="6E2D7456" w14:textId="77777777" w:rsidR="00C33929" w:rsidRDefault="00C33929"/>
    <w:p w14:paraId="60D4EE6B" w14:textId="77777777" w:rsidR="00C33929" w:rsidRDefault="00C33929"/>
    <w:p w14:paraId="63CB5D5B" w14:textId="77777777" w:rsidR="00C33929" w:rsidRDefault="00C33929"/>
    <w:p w14:paraId="0BC947C6" w14:textId="0A019C02" w:rsidR="00C33929" w:rsidRDefault="00C33929"/>
    <w:p w14:paraId="7ACABA96" w14:textId="4E64FFBB" w:rsidR="00483CCF" w:rsidRDefault="00483CCF"/>
    <w:p w14:paraId="13B390DD" w14:textId="6AC91F49" w:rsidR="00483CCF" w:rsidRDefault="00483CCF"/>
    <w:p w14:paraId="40C22BC8" w14:textId="74165FA9" w:rsidR="00483CCF" w:rsidRDefault="00483CCF"/>
    <w:p w14:paraId="1960C597" w14:textId="11F7ABD2" w:rsidR="00483CCF" w:rsidRPr="00483CCF" w:rsidRDefault="00483CCF">
      <w:pPr>
        <w:rPr>
          <w:rFonts w:ascii="Times New Roman" w:hAnsi="Times New Roman" w:cs="Times New Roman"/>
          <w:b/>
          <w:bCs/>
        </w:rPr>
      </w:pPr>
      <w:r w:rsidRPr="00483CCF">
        <w:rPr>
          <w:rFonts w:ascii="Times New Roman" w:hAnsi="Times New Roman" w:cs="Times New Roman"/>
          <w:b/>
          <w:bCs/>
        </w:rPr>
        <w:lastRenderedPageBreak/>
        <w:t>UML Diagrams</w:t>
      </w:r>
    </w:p>
    <w:p w14:paraId="4FD16873" w14:textId="77777777" w:rsidR="00483CCF" w:rsidRDefault="00483CCF"/>
    <w:p w14:paraId="6587516E" w14:textId="227724F4" w:rsidR="00483CCF" w:rsidRDefault="00483CCF">
      <w:bookmarkStart w:id="0" w:name="_GoBack"/>
      <w:bookmarkEnd w:id="0"/>
      <w:r>
        <w:rPr>
          <w:noProof/>
        </w:rPr>
        <w:drawing>
          <wp:inline distT="0" distB="0" distL="0" distR="0" wp14:anchorId="2C7A21A8" wp14:editId="54E1B711">
            <wp:extent cx="5612130" cy="29857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1B45" w14:textId="7238D759" w:rsidR="00483CCF" w:rsidRDefault="00483CCF">
      <w:r>
        <w:rPr>
          <w:noProof/>
        </w:rPr>
        <w:lastRenderedPageBreak/>
        <w:drawing>
          <wp:inline distT="0" distB="0" distL="0" distR="0" wp14:anchorId="09AA58D0" wp14:editId="5DBFCF0E">
            <wp:extent cx="5612130" cy="46672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85E8" w14:textId="3AFAD0ED" w:rsidR="00483CCF" w:rsidRPr="00600A33" w:rsidRDefault="00483CCF">
      <w:r>
        <w:rPr>
          <w:noProof/>
        </w:rPr>
        <w:lastRenderedPageBreak/>
        <w:drawing>
          <wp:inline distT="0" distB="0" distL="0" distR="0" wp14:anchorId="432DDE0D" wp14:editId="2C5CC569">
            <wp:extent cx="5612130" cy="5425440"/>
            <wp:effectExtent l="0" t="0" r="762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CCF" w:rsidRPr="00600A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810"/>
    <w:multiLevelType w:val="hybridMultilevel"/>
    <w:tmpl w:val="376224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16B4E"/>
    <w:multiLevelType w:val="hybridMultilevel"/>
    <w:tmpl w:val="C71280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03F7"/>
    <w:multiLevelType w:val="hybridMultilevel"/>
    <w:tmpl w:val="96FA8B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F4AEE"/>
    <w:multiLevelType w:val="hybridMultilevel"/>
    <w:tmpl w:val="8C5E61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B7BC6"/>
    <w:multiLevelType w:val="hybridMultilevel"/>
    <w:tmpl w:val="7A42912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4F"/>
    <w:rsid w:val="00005169"/>
    <w:rsid w:val="000E674E"/>
    <w:rsid w:val="0015614F"/>
    <w:rsid w:val="001D731E"/>
    <w:rsid w:val="00256170"/>
    <w:rsid w:val="0040057B"/>
    <w:rsid w:val="00483CCF"/>
    <w:rsid w:val="005544FC"/>
    <w:rsid w:val="005549D4"/>
    <w:rsid w:val="0056034D"/>
    <w:rsid w:val="005E6242"/>
    <w:rsid w:val="00600A33"/>
    <w:rsid w:val="00634BF6"/>
    <w:rsid w:val="00655ADF"/>
    <w:rsid w:val="00667C12"/>
    <w:rsid w:val="0077500E"/>
    <w:rsid w:val="007E1D0E"/>
    <w:rsid w:val="007F78F1"/>
    <w:rsid w:val="008237D8"/>
    <w:rsid w:val="00855C35"/>
    <w:rsid w:val="008A3AE8"/>
    <w:rsid w:val="008E39B2"/>
    <w:rsid w:val="0091318D"/>
    <w:rsid w:val="00AB0DE0"/>
    <w:rsid w:val="00B425B2"/>
    <w:rsid w:val="00C33929"/>
    <w:rsid w:val="00D43181"/>
    <w:rsid w:val="00DD575F"/>
    <w:rsid w:val="00E0370F"/>
    <w:rsid w:val="00E37A72"/>
    <w:rsid w:val="00E479A7"/>
    <w:rsid w:val="00F242A2"/>
    <w:rsid w:val="00F6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BDA9"/>
  <w15:chartTrackingRefBased/>
  <w15:docId w15:val="{B8B76449-E5C7-4C42-8C82-3F125842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7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23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237D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uiPriority w:val="1"/>
    <w:qFormat/>
    <w:rsid w:val="00823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71B2-7A97-4FC0-82E3-80B355C2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ram23@gmail.com</dc:creator>
  <cp:keywords/>
  <dc:description/>
  <cp:lastModifiedBy>irvinram23@gmail.com</cp:lastModifiedBy>
  <cp:revision>4</cp:revision>
  <dcterms:created xsi:type="dcterms:W3CDTF">2019-10-28T02:19:00Z</dcterms:created>
  <dcterms:modified xsi:type="dcterms:W3CDTF">2019-10-31T05:54:00Z</dcterms:modified>
</cp:coreProperties>
</file>